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7777777" w:rsidR="005E3E11" w:rsidRPr="00B63456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История Беларуси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09E2BBA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7E3D03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5FA6946B" w:rsidR="00B40008" w:rsidRPr="0010204D" w:rsidRDefault="00B31E04" w:rsidP="009B6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10204D">
              <w:rPr>
                <w:rFonts w:cs="Times New Roman"/>
                <w:b/>
                <w:color w:val="000000"/>
                <w:sz w:val="28"/>
                <w:szCs w:val="28"/>
              </w:rPr>
              <w:t>T</w:t>
            </w:r>
            <w:r w:rsidRPr="0010204D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е</w:t>
            </w:r>
            <w:r w:rsidR="005E3E11" w:rsidRPr="0010204D">
              <w:rPr>
                <w:rFonts w:cs="Times New Roman"/>
                <w:b/>
                <w:color w:val="000000"/>
                <w:sz w:val="28"/>
                <w:szCs w:val="28"/>
              </w:rPr>
              <w:t>ма:</w:t>
            </w:r>
            <w:r w:rsidR="00760754" w:rsidRPr="0010204D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10204D" w:rsidRPr="0010204D">
              <w:rPr>
                <w:b/>
              </w:rPr>
              <w:t xml:space="preserve"> </w:t>
            </w:r>
            <w:r w:rsidR="009B6DE0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Беларусь в </w:t>
            </w:r>
            <w:proofErr w:type="spellStart"/>
            <w:r w:rsidR="009B6DE0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межвоенный</w:t>
            </w:r>
            <w:proofErr w:type="spellEnd"/>
            <w:r w:rsidR="009B6DE0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период 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2296C1CF" w:rsidR="005E3E11" w:rsidRPr="001A371D" w:rsidRDefault="00562EBF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1A371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стория Беларуси 8</w:t>
            </w:r>
            <w:r w:rsidR="00B4000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класс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62E08A3A" w14:textId="77777777" w:rsidR="009B6DE0" w:rsidRPr="009B6DE0" w:rsidRDefault="001A371D" w:rsidP="009B6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A371D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Цель урока: </w:t>
            </w:r>
            <w:r w:rsidR="009B6DE0" w:rsidRPr="009B6DE0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особенности геополитического положения БССР в межвоенный период</w:t>
            </w:r>
          </w:p>
          <w:p w14:paraId="5B23C689" w14:textId="77777777" w:rsidR="009B6DE0" w:rsidRPr="009B6DE0" w:rsidRDefault="009B6DE0" w:rsidP="009B6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9B6DE0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даты укрупнений территории БССР</w:t>
            </w:r>
          </w:p>
          <w:p w14:paraId="06844C17" w14:textId="77777777" w:rsidR="009B6DE0" w:rsidRPr="009B6DE0" w:rsidRDefault="009B6DE0" w:rsidP="009B6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9B6DE0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политику польских властей в отношении к белорусскому населениюм</w:t>
            </w:r>
          </w:p>
          <w:p w14:paraId="54F3C97F" w14:textId="77777777" w:rsidR="009B6DE0" w:rsidRDefault="009B6DE0" w:rsidP="009B6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9B6DE0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лидеров и участников национально-освободительного, крестьянского и рабочего движения в Западной Беларуси</w:t>
            </w:r>
          </w:p>
          <w:p w14:paraId="30DFC02C" w14:textId="77777777" w:rsidR="009B6DE0" w:rsidRPr="009B6DE0" w:rsidRDefault="009B6DE0" w:rsidP="009B6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9B6DE0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локализовать геополитическое положение БССР в </w:t>
            </w:r>
            <w:proofErr w:type="spellStart"/>
            <w:r w:rsidRPr="009B6DE0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межвоенный</w:t>
            </w:r>
            <w:proofErr w:type="spellEnd"/>
            <w:r w:rsidRPr="009B6DE0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период с опорой на историческую карту и атлас</w:t>
            </w:r>
          </w:p>
          <w:p w14:paraId="12DC1CEC" w14:textId="77777777" w:rsidR="009B6DE0" w:rsidRPr="009B6DE0" w:rsidRDefault="009B6DE0" w:rsidP="009B6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9B6DE0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характеризовать положение западно-белорусских земель в составе Польши</w:t>
            </w:r>
          </w:p>
          <w:p w14:paraId="585986B7" w14:textId="214E4169" w:rsidR="009B6DE0" w:rsidRPr="009B6DE0" w:rsidRDefault="009B6DE0" w:rsidP="009B6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9B6DE0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характеризовать и давать оценку результатов деятельности исторических личностей–лидеров и участников национально-освободительного, крестьянского и рабочего движения в Западной Беларуси</w:t>
            </w:r>
          </w:p>
          <w:p w14:paraId="418C0C1D" w14:textId="2785F01E" w:rsidR="0010204D" w:rsidRPr="009B6DE0" w:rsidRDefault="0010204D" w:rsidP="009B6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9B6DE0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432659C9" w14:textId="77777777" w:rsidR="0010204D" w:rsidRPr="0010204D" w:rsidRDefault="0010204D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gramStart"/>
            <w:r w:rsidRPr="0010204D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10204D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: способствовать развитию навыков работы с учебным пособием, определения последовательности и длительности исторических явлений и процессов, навыков работы в группе</w:t>
            </w:r>
          </w:p>
          <w:p w14:paraId="21EB26F2" w14:textId="314F4851" w:rsidR="0010204D" w:rsidRDefault="0010204D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gramStart"/>
            <w:r w:rsidRPr="0010204D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10204D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: способствовать воспитанию патриотических чувств, формированию познавательного интереса к изучению отечественной истории</w:t>
            </w:r>
          </w:p>
          <w:p w14:paraId="27579A18" w14:textId="319879F9" w:rsidR="005E3E11" w:rsidRPr="00B63456" w:rsidRDefault="005E3E11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A371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рок изучения нового материала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36B9C4A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B40008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B40008">
              <w:rPr>
                <w:rFonts w:cs="Times New Roman"/>
                <w:color w:val="000000"/>
                <w:sz w:val="28"/>
                <w:szCs w:val="28"/>
                <w:lang w:val="ru-RU"/>
              </w:rPr>
              <w:t>21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5D40B8F9" w14:textId="3C0A33DD" w:rsidR="006F36EB" w:rsidRPr="00B31E04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</w:tc>
      </w:tr>
      <w:tr w:rsidR="005E3E11" w14:paraId="3D39A609" w14:textId="77777777" w:rsidTr="009B6DE0">
        <w:trPr>
          <w:trHeight w:val="6303"/>
        </w:trPr>
        <w:tc>
          <w:tcPr>
            <w:tcW w:w="9926" w:type="dxa"/>
            <w:gridSpan w:val="3"/>
          </w:tcPr>
          <w:p w14:paraId="78BDD3AC" w14:textId="13869550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4ED0EAC2" w:rsidR="006C4FBC" w:rsidRPr="0039717E" w:rsidRDefault="009B6DE0" w:rsidP="0039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textDirection w:val="lrTb"/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твет на вопросы с.115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9B6DE0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9B6DE0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9B6DE0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2B365E">
              <w:tc>
                <w:tcPr>
                  <w:tcW w:w="2875" w:type="dxa"/>
                </w:tcPr>
                <w:p w14:paraId="6B366405" w14:textId="66ACB087" w:rsidR="005E3E11" w:rsidRPr="00C77DF5" w:rsidRDefault="00C77DF5" w:rsidP="009B6DE0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9B6DE0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Геополитическое положение БССР</w:t>
                  </w:r>
                </w:p>
              </w:tc>
              <w:tc>
                <w:tcPr>
                  <w:tcW w:w="3708" w:type="dxa"/>
                </w:tcPr>
                <w:p w14:paraId="20A81020" w14:textId="3E1C2E08" w:rsidR="001A371D" w:rsidRPr="00760754" w:rsidRDefault="001A371D" w:rsidP="009B6DE0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</w:t>
                  </w:r>
                  <w:r w:rsidR="00C77D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ни</w:t>
                  </w:r>
                  <w:r w:rsidR="00102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ция работы с учебником с.102-103</w:t>
                  </w:r>
                  <w:r w:rsidR="00C77D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презентацией. Запись в тетрадь.</w:t>
                  </w:r>
                </w:p>
              </w:tc>
              <w:tc>
                <w:tcPr>
                  <w:tcW w:w="3193" w:type="dxa"/>
                </w:tcPr>
                <w:p w14:paraId="79A377AD" w14:textId="5FC88A88" w:rsidR="00760754" w:rsidRDefault="003463F5" w:rsidP="009B6DE0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190A3E6D" w14:textId="3909A82D" w:rsidR="00C77DF5" w:rsidRDefault="00C77DF5" w:rsidP="009B6DE0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учебником </w:t>
                  </w:r>
                </w:p>
                <w:p w14:paraId="6A7F5C49" w14:textId="36D6C071" w:rsidR="00760754" w:rsidRPr="00966A4E" w:rsidRDefault="00760754" w:rsidP="009B6DE0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</w:tc>
            </w:tr>
            <w:tr w:rsidR="0015039F" w14:paraId="6FF9F80A" w14:textId="77777777" w:rsidTr="002B365E">
              <w:tc>
                <w:tcPr>
                  <w:tcW w:w="2875" w:type="dxa"/>
                </w:tcPr>
                <w:p w14:paraId="47FEA70B" w14:textId="4F202054" w:rsidR="0015039F" w:rsidRPr="00C77DF5" w:rsidRDefault="00C77DF5" w:rsidP="009B6DE0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10204D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="009B6DE0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Возвращение </w:t>
                  </w:r>
                  <w:proofErr w:type="spellStart"/>
                  <w:r w:rsidR="009B6DE0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восточнобелорусских</w:t>
                  </w:r>
                  <w:proofErr w:type="spellEnd"/>
                  <w:r w:rsidR="009B6DE0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территорий в состав БССР</w:t>
                  </w:r>
                </w:p>
              </w:tc>
              <w:tc>
                <w:tcPr>
                  <w:tcW w:w="3708" w:type="dxa"/>
                </w:tcPr>
                <w:p w14:paraId="31919302" w14:textId="0B35AEC7" w:rsidR="00BC1C6D" w:rsidRPr="00760754" w:rsidRDefault="001A371D" w:rsidP="009B6DE0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и работа </w:t>
                  </w:r>
                  <w:r w:rsidR="00C77D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учебником заполнение таблицы </w:t>
                  </w:r>
                </w:p>
              </w:tc>
              <w:tc>
                <w:tcPr>
                  <w:tcW w:w="3193" w:type="dxa"/>
                </w:tcPr>
                <w:p w14:paraId="38C17032" w14:textId="69147762" w:rsidR="00760754" w:rsidRPr="0010204D" w:rsidRDefault="0015039F" w:rsidP="009B6DE0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sz w:val="30"/>
                      <w:szCs w:val="30"/>
                      <w:lang w:val="ru-RU"/>
                    </w:rPr>
                  </w:pPr>
                  <w:r w:rsidRPr="003463F5"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>Работа с тетрадью и учебным пособием</w:t>
                  </w:r>
                  <w:r w:rsidR="00A74288" w:rsidRPr="003463F5">
                    <w:rPr>
                      <w:sz w:val="30"/>
                      <w:szCs w:val="30"/>
                    </w:rPr>
                    <w:t xml:space="preserve"> </w:t>
                  </w:r>
                  <w:r w:rsidR="003463F5" w:rsidRPr="003463F5">
                    <w:rPr>
                      <w:sz w:val="30"/>
                      <w:szCs w:val="30"/>
                      <w:lang w:val="ru-RU"/>
                    </w:rPr>
                    <w:t>и презентацией</w:t>
                  </w:r>
                </w:p>
              </w:tc>
            </w:tr>
            <w:tr w:rsidR="003463F5" w14:paraId="7D35DA57" w14:textId="77777777" w:rsidTr="002B365E">
              <w:tc>
                <w:tcPr>
                  <w:tcW w:w="2875" w:type="dxa"/>
                </w:tcPr>
                <w:p w14:paraId="484927D6" w14:textId="3C7EEF37" w:rsidR="00C77DF5" w:rsidRPr="00C77DF5" w:rsidRDefault="00C77DF5" w:rsidP="009B6DE0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9B6DE0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Положение </w:t>
                  </w:r>
                  <w:proofErr w:type="spellStart"/>
                  <w:r w:rsidR="009B6DE0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западнобелорусских</w:t>
                  </w:r>
                  <w:proofErr w:type="spellEnd"/>
                  <w:r w:rsidR="009B6DE0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земель в составе Польши</w:t>
                  </w:r>
                </w:p>
              </w:tc>
              <w:tc>
                <w:tcPr>
                  <w:tcW w:w="3708" w:type="dxa"/>
                </w:tcPr>
                <w:p w14:paraId="398A0EB7" w14:textId="05860ED0" w:rsidR="00760754" w:rsidRDefault="0010204D" w:rsidP="009B6DE0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беседы </w:t>
                  </w:r>
                </w:p>
              </w:tc>
              <w:tc>
                <w:tcPr>
                  <w:tcW w:w="3193" w:type="dxa"/>
                </w:tcPr>
                <w:p w14:paraId="00635162" w14:textId="3CFFFA32" w:rsidR="00760754" w:rsidRPr="003463F5" w:rsidRDefault="0010204D" w:rsidP="009B6DE0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>Беседа</w:t>
                  </w:r>
                  <w:r w:rsidR="00760754"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 xml:space="preserve"> </w:t>
                  </w:r>
                </w:p>
              </w:tc>
              <w:bookmarkStart w:id="0" w:name="_GoBack"/>
              <w:bookmarkEnd w:id="0"/>
            </w:tr>
          </w:tbl>
          <w:p w14:paraId="3A7BDF7E" w14:textId="70F94155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0ADB78EE" w14:textId="77777777" w:rsidR="00C77DF5" w:rsidRDefault="00A74288" w:rsidP="00C7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FE7C4B" w:rsidRPr="00FE7C4B">
              <w:rPr>
                <w:rFonts w:cs="Times New Roman"/>
                <w:color w:val="000000"/>
                <w:sz w:val="28"/>
                <w:szCs w:val="28"/>
                <w:lang w:val="ru-RU"/>
              </w:rPr>
              <w:t>интерактивное занятие</w:t>
            </w:r>
            <w:r w:rsidR="00FE7C4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t xml:space="preserve"> </w:t>
            </w:r>
            <w:r w:rsidR="00C77DF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сайт </w:t>
            </w:r>
          </w:p>
          <w:p w14:paraId="62E31BCB" w14:textId="41D56EB3" w:rsidR="00C77DF5" w:rsidRPr="00C77DF5" w:rsidRDefault="00C77DF5" w:rsidP="00C7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Мискевич</w:t>
            </w:r>
            <w:proofErr w:type="spellEnd"/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С.В.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2850351E" w:rsidR="005E3E11" w:rsidRPr="0010204D" w:rsidRDefault="005E3E11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9B6DE0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в.5 с.124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4E852757" w:rsidR="00023FA2" w:rsidRPr="0010204D" w:rsidRDefault="005E3E11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77DF5" w:rsidRPr="00C77DF5">
              <w:rPr>
                <w:rFonts w:cs="Times New Roman"/>
                <w:color w:val="000000"/>
                <w:sz w:val="28"/>
                <w:szCs w:val="28"/>
              </w:rPr>
              <w:t xml:space="preserve">§ </w:t>
            </w:r>
            <w:r w:rsidR="009B6DE0">
              <w:rPr>
                <w:rFonts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B383E89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17C3F985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4481E6F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6DC46E39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0FF8C993" w14:textId="77777777" w:rsidR="00C77DF5" w:rsidRPr="001A371D" w:rsidRDefault="00C77DF5" w:rsidP="00C77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lang w:val="ru-RU"/>
        </w:rPr>
      </w:pPr>
    </w:p>
    <w:sectPr w:rsidR="00C77DF5" w:rsidRPr="001A371D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810A26" w:rsidRDefault="005E3E11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810A26" w:rsidRDefault="005E3E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810A26" w:rsidRDefault="005E3E11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810A26" w:rsidRDefault="005E3E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D65132D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204D"/>
    <w:rsid w:val="00103249"/>
    <w:rsid w:val="0015039F"/>
    <w:rsid w:val="001A371D"/>
    <w:rsid w:val="001D2A06"/>
    <w:rsid w:val="003463F5"/>
    <w:rsid w:val="003835B3"/>
    <w:rsid w:val="00384650"/>
    <w:rsid w:val="0039717E"/>
    <w:rsid w:val="005203C5"/>
    <w:rsid w:val="00562EBF"/>
    <w:rsid w:val="005E3E11"/>
    <w:rsid w:val="006060CA"/>
    <w:rsid w:val="006C4FBC"/>
    <w:rsid w:val="006F36EB"/>
    <w:rsid w:val="00760754"/>
    <w:rsid w:val="007E3D03"/>
    <w:rsid w:val="00810A26"/>
    <w:rsid w:val="008E0CE7"/>
    <w:rsid w:val="009344A2"/>
    <w:rsid w:val="00941DCD"/>
    <w:rsid w:val="00966A4E"/>
    <w:rsid w:val="0096784C"/>
    <w:rsid w:val="00977B9A"/>
    <w:rsid w:val="009B6DE0"/>
    <w:rsid w:val="00A155AA"/>
    <w:rsid w:val="00A50293"/>
    <w:rsid w:val="00A74288"/>
    <w:rsid w:val="00AC6548"/>
    <w:rsid w:val="00B31E04"/>
    <w:rsid w:val="00B40008"/>
    <w:rsid w:val="00B63456"/>
    <w:rsid w:val="00B87C33"/>
    <w:rsid w:val="00BC1C6D"/>
    <w:rsid w:val="00C360E7"/>
    <w:rsid w:val="00C74852"/>
    <w:rsid w:val="00C77DF5"/>
    <w:rsid w:val="00CC4A5F"/>
    <w:rsid w:val="00CD6DBA"/>
    <w:rsid w:val="00DD7BAB"/>
    <w:rsid w:val="00DE3C99"/>
    <w:rsid w:val="00E8242F"/>
    <w:rsid w:val="00E83A6C"/>
    <w:rsid w:val="00F47FB1"/>
    <w:rsid w:val="00F50986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842336B-0351-40CB-B860-60BCC1DE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user</cp:lastModifiedBy>
  <cp:revision>5</cp:revision>
  <cp:lastPrinted>2022-01-24T19:38:00Z</cp:lastPrinted>
  <dcterms:created xsi:type="dcterms:W3CDTF">2021-09-19T14:30:00Z</dcterms:created>
  <dcterms:modified xsi:type="dcterms:W3CDTF">2022-01-24T19:41:00Z</dcterms:modified>
</cp:coreProperties>
</file>